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агди»</w:t>
            </w:r>
            <w:r>
              <w:rPr>
                <w:b/>
                <w:sz w:val="20"/>
              </w:rPr>
              <w:t>Республика Адыге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ан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Ай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ся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иш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аримок Асте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овская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и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ташев Баг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ул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барович Филипп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довое поколение» Ор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ла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марнишвили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ндее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фр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бетто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лам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ол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ап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лак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